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22A0F9B0" w14:textId="1D751DF9" w:rsidR="00192DE0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52374907"/>
      <w:r w:rsidRPr="00FB505D">
        <w:rPr>
          <w:rFonts w:cs="Arial"/>
          <w:b/>
          <w:sz w:val="24"/>
          <w:szCs w:val="24"/>
        </w:rPr>
        <w:t>ŽIADOSŤ O</w:t>
      </w:r>
      <w:r w:rsidR="00FE6780">
        <w:rPr>
          <w:rFonts w:cs="Arial"/>
          <w:b/>
          <w:sz w:val="24"/>
          <w:szCs w:val="24"/>
        </w:rPr>
        <w:t> </w:t>
      </w:r>
      <w:r w:rsidR="00881AFD">
        <w:rPr>
          <w:rFonts w:cs="Arial"/>
          <w:b/>
          <w:sz w:val="24"/>
          <w:szCs w:val="24"/>
        </w:rPr>
        <w:t>POS</w:t>
      </w:r>
      <w:r w:rsidR="00FE6780">
        <w:rPr>
          <w:rFonts w:cs="Arial"/>
          <w:b/>
          <w:sz w:val="24"/>
          <w:szCs w:val="24"/>
        </w:rPr>
        <w:t xml:space="preserve">KYTNUTIE </w:t>
      </w:r>
      <w:r w:rsidR="00B92112">
        <w:rPr>
          <w:rFonts w:cs="Arial"/>
          <w:b/>
          <w:sz w:val="24"/>
          <w:szCs w:val="24"/>
        </w:rPr>
        <w:t>FINANČNÉHO PRÍSPEVKU</w:t>
      </w:r>
    </w:p>
    <w:p w14:paraId="310B90FB" w14:textId="017A25B3" w:rsidR="00B92112" w:rsidRDefault="00B92112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I NARODENÍ DIEŤAŤA</w:t>
      </w:r>
    </w:p>
    <w:p w14:paraId="4605072A" w14:textId="77777777" w:rsidR="00B92112" w:rsidRPr="00FB505D" w:rsidRDefault="00B92112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bookmarkEnd w:id="0"/>
    <w:p w14:paraId="14979D8C" w14:textId="77777777" w:rsidR="00192DE0" w:rsidRDefault="00192DE0" w:rsidP="00192DE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3B7B6" w14:textId="77777777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F30641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BBB906B" w14:textId="03B4AC4C" w:rsidR="00192DE0" w:rsidRPr="00FB505D" w:rsidRDefault="00795DC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CE577C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CE577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bookmarkStart w:id="1" w:name="_Hlk55460015"/>
    <w:p w14:paraId="7F9E1442" w14:textId="45FF67AE" w:rsidR="00624EB9" w:rsidRPr="006A2D3A" w:rsidRDefault="00F30641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EndPr/>
        <w:sdtContent>
          <w:r w:rsidR="00D8267C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bookmarkEnd w:id="1"/>
    </w:p>
    <w:p w14:paraId="28CB64BD" w14:textId="77777777" w:rsidR="00624EB9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F30641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EndPr/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1B34F429" w14:textId="7DFA21CA" w:rsidR="00192DE0" w:rsidRPr="006A2D3A" w:rsidRDefault="006A2D3A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EndPr/>
      <w:sdtContent>
        <w:p w14:paraId="33F79E91" w14:textId="2C859498" w:rsidR="00192DE0" w:rsidRPr="006A2D3A" w:rsidRDefault="00DD2E41" w:rsidP="004B79DF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4B79DF">
      <w:pPr>
        <w:spacing w:line="233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88B53AA" w14:textId="2C449A69" w:rsidR="0082689F" w:rsidRDefault="00DB5291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EndPr/>
        <w:sdtContent>
          <w:r w:rsidR="004B79D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242607F5" w14:textId="517E92CC" w:rsidR="00881AFD" w:rsidRDefault="00881AFD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30F47C8" w14:textId="11D88D5F" w:rsidR="001B7CC0" w:rsidRPr="00FB505D" w:rsidRDefault="00F30641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E4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6FE738FB" w14:textId="60F22C83" w:rsidR="001B7CC0" w:rsidRPr="007019A8" w:rsidRDefault="00F30641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77FA1B23" w14:textId="4928DBDC" w:rsidR="001B7CC0" w:rsidRDefault="00F30641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ije</w:t>
      </w:r>
      <w:r w:rsidR="004B79DF">
        <w:rPr>
          <w:rFonts w:cs="Arial"/>
          <w:sz w:val="22"/>
          <w:szCs w:val="22"/>
        </w:rPr>
        <w:t>m</w:t>
      </w:r>
      <w:r w:rsidR="001B7CC0">
        <w:rPr>
          <w:rFonts w:cs="Arial"/>
          <w:sz w:val="22"/>
          <w:szCs w:val="22"/>
        </w:rPr>
        <w:t xml:space="preserve"> s druhom /</w:t>
      </w:r>
      <w:r w:rsidR="004B79D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družkou</w:t>
      </w:r>
    </w:p>
    <w:p w14:paraId="72F4C027" w14:textId="327C8929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1A3EFE0C" w14:textId="77777777" w:rsidR="00FE6780" w:rsidRDefault="00FE678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14:paraId="3239A698" w14:textId="47F2A601" w:rsidR="00FE6780" w:rsidRPr="001B7D34" w:rsidRDefault="00FE678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B92112">
        <w:rPr>
          <w:rFonts w:ascii="Arial" w:hAnsi="Arial" w:cs="Arial"/>
          <w:sz w:val="22"/>
          <w:szCs w:val="22"/>
        </w:rPr>
        <w:t>Dieťa</w:t>
      </w:r>
      <w:r w:rsidRPr="001B7D34">
        <w:rPr>
          <w:rFonts w:ascii="Arial" w:hAnsi="Arial" w:cs="Arial"/>
          <w:sz w:val="22"/>
          <w:szCs w:val="22"/>
        </w:rPr>
        <w:t>:</w:t>
      </w:r>
    </w:p>
    <w:p w14:paraId="42BC6744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</w:p>
    <w:p w14:paraId="373F2CB7" w14:textId="06149937" w:rsidR="00FE6780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M</w:t>
      </w:r>
      <w:r w:rsidR="00FE6780"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="00FE6780" w:rsidRPr="0082689F">
        <w:rPr>
          <w:rFonts w:cs="Arial"/>
          <w:bCs/>
          <w:sz w:val="22"/>
          <w:szCs w:val="22"/>
        </w:rPr>
        <w:t>:</w:t>
      </w:r>
      <w:r w:rsidR="00FE678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74651503"/>
          <w:placeholder>
            <w:docPart w:val="27AE13A02E024CDDA2B9046D7C52B518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FE6780">
        <w:rPr>
          <w:rFonts w:cs="Arial"/>
          <w:b/>
          <w:sz w:val="22"/>
          <w:szCs w:val="22"/>
        </w:rPr>
        <w:t xml:space="preserve"> </w:t>
      </w:r>
    </w:p>
    <w:p w14:paraId="4B48348E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453A5A92" w14:textId="26920E0C" w:rsidR="00FE6780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FE6780" w:rsidRPr="00FB505D">
        <w:rPr>
          <w:rFonts w:cs="Arial"/>
          <w:sz w:val="22"/>
          <w:szCs w:val="22"/>
        </w:rPr>
        <w:t>:</w:t>
      </w:r>
      <w:r w:rsidR="00FE6780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952380198"/>
          <w:placeholder>
            <w:docPart w:val="5F6B2C117E234D0CA0177DD97F6D462E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006F20A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3EFE8653" w14:textId="765630EA" w:rsidR="00FE6780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Rodné číslo</w:t>
      </w:r>
      <w:r w:rsidR="00FE6780" w:rsidRPr="0082689F">
        <w:rPr>
          <w:rFonts w:cs="Arial"/>
          <w:bCs/>
          <w:sz w:val="22"/>
          <w:szCs w:val="22"/>
        </w:rPr>
        <w:t>:</w:t>
      </w:r>
      <w:r w:rsidR="00FE678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74394646"/>
          <w:placeholder>
            <w:docPart w:val="63F2112584364F58A13D5E480CE6CCE6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FE6780">
        <w:rPr>
          <w:rFonts w:cs="Arial"/>
          <w:b/>
          <w:sz w:val="22"/>
          <w:szCs w:val="22"/>
        </w:rPr>
        <w:t xml:space="preserve"> </w:t>
      </w:r>
    </w:p>
    <w:p w14:paraId="4573EF86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72B705A9" w14:textId="6579D7BD" w:rsidR="007019A8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FE6780" w:rsidRPr="00FB505D">
        <w:rPr>
          <w:rFonts w:cs="Arial"/>
          <w:sz w:val="22"/>
          <w:szCs w:val="22"/>
        </w:rPr>
        <w:t>:</w:t>
      </w:r>
      <w:r w:rsidR="00FE6780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134530826"/>
          <w:placeholder>
            <w:docPart w:val="C36049FC27CE4160A7EBA903B3EA262B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566387" w14:textId="6A83D233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5E23E583" w14:textId="5C4380C2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zťah žiadateľa k dieťaťu: </w:t>
      </w:r>
      <w:sdt>
        <w:sdtPr>
          <w:rPr>
            <w:rFonts w:cs="Arial"/>
            <w:b/>
            <w:sz w:val="22"/>
            <w:szCs w:val="22"/>
          </w:rPr>
          <w:id w:val="2139138884"/>
          <w:placeholder>
            <w:docPart w:val="C8C3825F74BD47F1BCB0A73B1BB56D8D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4AF68DF" w14:textId="20CFA483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  <w:r w:rsidRPr="007019A8">
        <w:rPr>
          <w:rFonts w:cs="Arial"/>
          <w:bCs/>
          <w:sz w:val="22"/>
          <w:szCs w:val="22"/>
        </w:rPr>
        <w:t>(matka; otec; poručník; opatrovník; pestún;...)</w:t>
      </w:r>
    </w:p>
    <w:p w14:paraId="58E6EFE2" w14:textId="77777777" w:rsidR="007019A8" w:rsidRP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</w:p>
    <w:p w14:paraId="2CB90CD2" w14:textId="77777777" w:rsidR="00B866B5" w:rsidRPr="00B866B5" w:rsidRDefault="00B866B5" w:rsidP="004B79DF">
      <w:pPr>
        <w:rPr>
          <w:lang w:eastAsia="en-US"/>
        </w:rPr>
      </w:pPr>
    </w:p>
    <w:p w14:paraId="7BA72517" w14:textId="114D6FC9" w:rsidR="00192DE0" w:rsidRDefault="007019A8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92DE0" w:rsidRPr="00A54A73">
        <w:rPr>
          <w:rFonts w:ascii="Arial" w:hAnsi="Arial" w:cs="Arial"/>
          <w:sz w:val="22"/>
          <w:szCs w:val="22"/>
        </w:rPr>
        <w:t xml:space="preserve">. </w:t>
      </w:r>
      <w:r w:rsidR="00B92112">
        <w:rPr>
          <w:rFonts w:ascii="Arial" w:hAnsi="Arial" w:cs="Arial"/>
          <w:bCs/>
          <w:color w:val="000000"/>
          <w:sz w:val="22"/>
          <w:szCs w:val="22"/>
        </w:rPr>
        <w:t>Žiadosť o poskytnutie finančného príspevku na ďalšie dieťa</w:t>
      </w:r>
      <w:r w:rsidR="00240F6B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AB02FDB" w14:textId="77777777" w:rsidR="00B92112" w:rsidRPr="00B92112" w:rsidRDefault="00B92112" w:rsidP="004B79DF">
      <w:pPr>
        <w:rPr>
          <w:lang w:eastAsia="en-US"/>
        </w:rPr>
      </w:pPr>
    </w:p>
    <w:p w14:paraId="31C4CB2F" w14:textId="0FF51786" w:rsidR="00EA4AC6" w:rsidRDefault="00F30641" w:rsidP="003A2EAF">
      <w:pPr>
        <w:rPr>
          <w:lang w:eastAsia="en-US"/>
        </w:rPr>
      </w:pPr>
      <w:sdt>
        <w:sdtPr>
          <w:rPr>
            <w:rFonts w:eastAsia="MS Gothic" w:cs="Arial"/>
            <w:sz w:val="22"/>
            <w:szCs w:val="22"/>
          </w:rPr>
          <w:id w:val="65572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2112">
        <w:rPr>
          <w:rFonts w:cs="Arial"/>
          <w:sz w:val="22"/>
          <w:szCs w:val="22"/>
        </w:rPr>
        <w:t xml:space="preserve"> </w:t>
      </w:r>
      <w:r w:rsidR="007019A8">
        <w:rPr>
          <w:rFonts w:cs="Arial"/>
          <w:sz w:val="22"/>
          <w:szCs w:val="22"/>
        </w:rPr>
        <w:t>áno</w:t>
      </w:r>
      <w:r w:rsidR="00B92112">
        <w:rPr>
          <w:rFonts w:cs="Arial"/>
          <w:sz w:val="22"/>
          <w:szCs w:val="22"/>
        </w:rPr>
        <w:tab/>
      </w:r>
      <w:r w:rsidR="00B92112">
        <w:rPr>
          <w:rFonts w:cs="Arial"/>
          <w:sz w:val="22"/>
          <w:szCs w:val="22"/>
        </w:rPr>
        <w:tab/>
      </w:r>
      <w:r w:rsidR="00B92112">
        <w:rPr>
          <w:rFonts w:cs="Arial"/>
          <w:sz w:val="22"/>
          <w:szCs w:val="22"/>
        </w:rPr>
        <w:tab/>
      </w:r>
      <w:r w:rsidR="007019A8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2203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2112" w:rsidRPr="00FB505D">
        <w:rPr>
          <w:rFonts w:cs="Arial"/>
          <w:sz w:val="22"/>
          <w:szCs w:val="22"/>
        </w:rPr>
        <w:t xml:space="preserve"> </w:t>
      </w:r>
      <w:r w:rsidR="007019A8">
        <w:rPr>
          <w:rFonts w:cs="Arial"/>
          <w:sz w:val="22"/>
          <w:szCs w:val="22"/>
        </w:rPr>
        <w:t>nie</w:t>
      </w:r>
    </w:p>
    <w:p w14:paraId="48943091" w14:textId="7818100D" w:rsidR="003A2EAF" w:rsidRDefault="003A2EAF" w:rsidP="003A2EAF">
      <w:pPr>
        <w:rPr>
          <w:lang w:eastAsia="en-US"/>
        </w:rPr>
      </w:pPr>
    </w:p>
    <w:p w14:paraId="4E2CB9B5" w14:textId="77777777" w:rsidR="003A2EAF" w:rsidRPr="003A2EAF" w:rsidRDefault="003A2EAF" w:rsidP="003A2EAF">
      <w:pPr>
        <w:rPr>
          <w:lang w:eastAsia="en-US"/>
        </w:rPr>
      </w:pPr>
    </w:p>
    <w:p w14:paraId="1A914468" w14:textId="40A26378" w:rsidR="008513D3" w:rsidRDefault="007019A8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Ďalšie dieťa:</w:t>
      </w:r>
    </w:p>
    <w:p w14:paraId="3C6FDA48" w14:textId="77777777" w:rsidR="007019A8" w:rsidRPr="007019A8" w:rsidRDefault="007019A8" w:rsidP="004B79DF">
      <w:pPr>
        <w:rPr>
          <w:lang w:eastAsia="en-US"/>
        </w:rPr>
      </w:pPr>
    </w:p>
    <w:p w14:paraId="4BE35E29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M</w:t>
      </w:r>
      <w:r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Pr="0082689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2126344791"/>
          <w:placeholder>
            <w:docPart w:val="45942BC81B2F4ABCB8CD2F4B3852F424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6CA03298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58C1DA0B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848870132"/>
          <w:placeholder>
            <w:docPart w:val="9EEAD53339974A2EA19C052DF8692015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FD6B655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0B1DA8A8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lastRenderedPageBreak/>
        <w:t>Rodné číslo</w:t>
      </w:r>
      <w:r w:rsidRPr="0082689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549959463"/>
          <w:placeholder>
            <w:docPart w:val="D84564E4BFC8438886CA73431105FFB4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0BDBFD57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1192B0F3" w14:textId="09DCE93E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255971961"/>
          <w:placeholder>
            <w:docPart w:val="5FEFF896FC764ACC91BE0DF886BA4337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78E5739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79578087" w14:textId="58C2E314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 w:rsidRPr="004B79DF">
        <w:rPr>
          <w:rFonts w:cs="Arial"/>
          <w:b/>
          <w:sz w:val="22"/>
          <w:szCs w:val="22"/>
        </w:rPr>
        <w:t>Vzťah žiadateľa k dieťaťu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773921030"/>
          <w:placeholder>
            <w:docPart w:val="89BC188E4DCD43068F4C3B4F093A81A8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CEAA3CB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  <w:r w:rsidRPr="007019A8">
        <w:rPr>
          <w:rFonts w:cs="Arial"/>
          <w:bCs/>
          <w:sz w:val="22"/>
          <w:szCs w:val="22"/>
        </w:rPr>
        <w:t>(matka; otec; poručník; opatrovník; pestún;...)</w:t>
      </w:r>
    </w:p>
    <w:p w14:paraId="7AECA971" w14:textId="77777777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72025137" w14:textId="77777777" w:rsidR="002820F3" w:rsidRPr="002820F3" w:rsidRDefault="002820F3" w:rsidP="004B79DF">
      <w:pPr>
        <w:rPr>
          <w:lang w:eastAsia="en-US"/>
        </w:rPr>
      </w:pPr>
    </w:p>
    <w:p w14:paraId="6F682D19" w14:textId="202159B4" w:rsidR="007019A8" w:rsidRDefault="004B79DF" w:rsidP="004B79DF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Spôsob odovzdania finančného príspevku:</w:t>
      </w:r>
    </w:p>
    <w:p w14:paraId="529A75A5" w14:textId="77777777" w:rsidR="004B79DF" w:rsidRDefault="004B79DF" w:rsidP="004B79DF">
      <w:pPr>
        <w:spacing w:line="276" w:lineRule="auto"/>
        <w:ind w:left="705" w:hanging="705"/>
        <w:rPr>
          <w:b/>
        </w:rPr>
      </w:pPr>
    </w:p>
    <w:p w14:paraId="1E64D7E8" w14:textId="3C21965E" w:rsidR="004B79DF" w:rsidRPr="004B79DF" w:rsidRDefault="00F30641" w:rsidP="004B79DF">
      <w:pPr>
        <w:spacing w:line="276" w:lineRule="auto"/>
        <w:ind w:left="705" w:hanging="705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34871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9D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B79DF">
        <w:rPr>
          <w:bCs/>
          <w:sz w:val="22"/>
          <w:szCs w:val="22"/>
        </w:rPr>
        <w:t xml:space="preserve"> </w:t>
      </w:r>
      <w:r w:rsidR="004B79DF" w:rsidRPr="004B79DF">
        <w:rPr>
          <w:bCs/>
          <w:sz w:val="22"/>
          <w:szCs w:val="22"/>
        </w:rPr>
        <w:t>Žiadam o odovzdanie finančného príspevku pri narodení dieťaťa v sídle miestneho úradu</w:t>
      </w:r>
    </w:p>
    <w:p w14:paraId="1DBB9B00" w14:textId="77777777" w:rsidR="004B79DF" w:rsidRPr="004B79DF" w:rsidRDefault="004B79DF" w:rsidP="004B79DF">
      <w:pPr>
        <w:spacing w:line="276" w:lineRule="auto"/>
        <w:ind w:left="705" w:hanging="705"/>
        <w:rPr>
          <w:bCs/>
          <w:sz w:val="22"/>
          <w:szCs w:val="22"/>
        </w:rPr>
      </w:pPr>
    </w:p>
    <w:p w14:paraId="3E585F98" w14:textId="5C21217B" w:rsidR="004B79DF" w:rsidRPr="004B79DF" w:rsidRDefault="00F30641" w:rsidP="004B79DF">
      <w:pPr>
        <w:spacing w:line="276" w:lineRule="auto"/>
        <w:ind w:left="705" w:hanging="705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59028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9D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B79DF">
        <w:rPr>
          <w:bCs/>
          <w:sz w:val="22"/>
          <w:szCs w:val="22"/>
        </w:rPr>
        <w:t xml:space="preserve"> </w:t>
      </w:r>
      <w:r w:rsidR="004B79DF" w:rsidRPr="004B79DF">
        <w:rPr>
          <w:bCs/>
          <w:sz w:val="22"/>
          <w:szCs w:val="22"/>
        </w:rPr>
        <w:t>Súhlasím s alternatívnym odovzdaním finančného príspevku pri narodení dieťaťa v mieste</w:t>
      </w:r>
    </w:p>
    <w:p w14:paraId="41361FEC" w14:textId="377C8072" w:rsidR="004B79DF" w:rsidRPr="004B79DF" w:rsidRDefault="004B79DF" w:rsidP="004B79DF">
      <w:pPr>
        <w:spacing w:line="276" w:lineRule="auto"/>
        <w:ind w:left="705" w:hanging="705"/>
        <w:rPr>
          <w:bCs/>
          <w:sz w:val="22"/>
          <w:szCs w:val="22"/>
        </w:rPr>
      </w:pPr>
      <w:r w:rsidRPr="004B79DF">
        <w:rPr>
          <w:bCs/>
          <w:sz w:val="22"/>
          <w:szCs w:val="22"/>
        </w:rPr>
        <w:t>trvalého bydliska (ak to umožnia personálne kapacity mestskej časti)</w:t>
      </w:r>
    </w:p>
    <w:p w14:paraId="34D7C69F" w14:textId="77777777" w:rsidR="00602FF9" w:rsidRDefault="00602FF9" w:rsidP="00602FF9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6B8F299D" w14:textId="21AAE9CB" w:rsidR="00602FF9" w:rsidRPr="00795DC2" w:rsidRDefault="00602FF9" w:rsidP="00602FF9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96244672"/>
          <w:placeholder>
            <w:docPart w:val="BE75F95759C64C7A8A972D7348BF2B43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6E3C60B2" w14:textId="77777777" w:rsidR="00602FF9" w:rsidRDefault="00602FF9" w:rsidP="00602FF9">
      <w:pPr>
        <w:rPr>
          <w:rFonts w:cs="Arial"/>
          <w:sz w:val="22"/>
          <w:szCs w:val="22"/>
        </w:rPr>
      </w:pPr>
    </w:p>
    <w:p w14:paraId="1D5685D3" w14:textId="77777777" w:rsidR="00602FF9" w:rsidRDefault="00602FF9" w:rsidP="00602FF9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8BE8E" wp14:editId="36930B5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D599E" w14:textId="77777777" w:rsidR="00602FF9" w:rsidRPr="00795DC2" w:rsidRDefault="00602FF9" w:rsidP="00602FF9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2963A398" w14:textId="5DAD8800" w:rsidR="00602FF9" w:rsidRPr="00795DC2" w:rsidRDefault="00602FF9" w:rsidP="00602FF9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1216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8B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" filled="f" stroked="f">
                <v:textbox>
                  <w:txbxContent>
                    <w:p w14:paraId="03FD599E" w14:textId="77777777" w:rsidR="00602FF9" w:rsidRPr="00795DC2" w:rsidRDefault="00602FF9" w:rsidP="00602FF9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2963A398" w14:textId="5DAD8800" w:rsidR="00602FF9" w:rsidRPr="00795DC2" w:rsidRDefault="00602FF9" w:rsidP="00602FF9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F1216F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D3456" w14:textId="77777777" w:rsidR="007019A8" w:rsidRDefault="007019A8" w:rsidP="004B79DF">
      <w:pPr>
        <w:rPr>
          <w:rFonts w:cs="Arial"/>
          <w:b/>
          <w:bCs/>
          <w:sz w:val="22"/>
          <w:szCs w:val="22"/>
        </w:rPr>
      </w:pPr>
    </w:p>
    <w:p w14:paraId="221BDDF2" w14:textId="77777777" w:rsidR="007019A8" w:rsidRDefault="007019A8" w:rsidP="004B79DF">
      <w:pPr>
        <w:rPr>
          <w:rFonts w:cs="Arial"/>
          <w:b/>
          <w:bCs/>
          <w:sz w:val="22"/>
          <w:szCs w:val="22"/>
        </w:rPr>
      </w:pPr>
    </w:p>
    <w:p w14:paraId="6B6FEF20" w14:textId="77777777" w:rsidR="00602FF9" w:rsidRDefault="00602FF9" w:rsidP="004B79DF">
      <w:pPr>
        <w:rPr>
          <w:rFonts w:cs="Arial"/>
          <w:b/>
          <w:bCs/>
          <w:sz w:val="22"/>
          <w:szCs w:val="22"/>
        </w:rPr>
      </w:pPr>
    </w:p>
    <w:p w14:paraId="673CD0F7" w14:textId="54EB8C3D" w:rsidR="005D26ED" w:rsidRPr="009D6A1C" w:rsidRDefault="004B79DF" w:rsidP="004B79DF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5D26ED" w:rsidRPr="009D6A1C">
        <w:rPr>
          <w:rFonts w:cs="Arial"/>
          <w:b/>
          <w:sz w:val="22"/>
          <w:szCs w:val="22"/>
        </w:rPr>
        <w:t>Čestné vyhlásenie žiadateľa a súhlas so spracovaním osobných údajov:</w:t>
      </w:r>
    </w:p>
    <w:p w14:paraId="067CE3E3" w14:textId="77777777" w:rsidR="008513D3" w:rsidRDefault="008513D3" w:rsidP="004B79DF">
      <w:pPr>
        <w:pStyle w:val="Bezriadkovania"/>
        <w:rPr>
          <w:rFonts w:ascii="Arial" w:hAnsi="Arial" w:cs="Arial"/>
          <w:sz w:val="22"/>
          <w:szCs w:val="22"/>
        </w:rPr>
      </w:pPr>
    </w:p>
    <w:p w14:paraId="7B0740C7" w14:textId="7E0E53D5" w:rsidR="008513D3" w:rsidRPr="008513D3" w:rsidRDefault="008513D3" w:rsidP="00006C1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 xml:space="preserve">Vyhlasujem, že všetky údaje uvedené v žiadosti sú pravdivé a som si vedomý(á) právnych následkov uvedenia nepravdivých údajov. </w:t>
      </w:r>
    </w:p>
    <w:p w14:paraId="0D9785DC" w14:textId="77777777" w:rsidR="008513D3" w:rsidRDefault="008513D3" w:rsidP="00006C1D">
      <w:pPr>
        <w:pStyle w:val="Bezriadkovania"/>
        <w:ind w:firstLine="708"/>
        <w:jc w:val="both"/>
        <w:rPr>
          <w:rFonts w:ascii="Arial" w:hAnsi="Arial" w:cs="Arial"/>
          <w:sz w:val="22"/>
          <w:szCs w:val="22"/>
        </w:rPr>
      </w:pPr>
    </w:p>
    <w:p w14:paraId="604CFF89" w14:textId="1C735DFE" w:rsidR="008513D3" w:rsidRPr="008513D3" w:rsidRDefault="008513D3" w:rsidP="00006C1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ust. čl. 6 ods. 1 písm. a) nariadenia GDPR a s ust. § 13 ods. 1 písm. a) zákona</w:t>
      </w:r>
      <w:r w:rsidR="00D525E7"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č. 18/2018 Z. z. o ochrane osobných údajov udeľujem mestskej časti súhlas so spracovaním mojich osobných údajov za účelom vybavenia žiadosti</w:t>
      </w:r>
      <w:r w:rsidR="00513D86">
        <w:rPr>
          <w:rFonts w:ascii="Arial" w:hAnsi="Arial" w:cs="Arial"/>
          <w:sz w:val="22"/>
          <w:szCs w:val="22"/>
        </w:rPr>
        <w:t xml:space="preserve"> o finančný príspevok pri narodení dieťaťa</w:t>
      </w:r>
      <w:r w:rsidRPr="008513D3">
        <w:rPr>
          <w:rFonts w:ascii="Arial" w:hAnsi="Arial" w:cs="Arial"/>
          <w:sz w:val="22"/>
          <w:szCs w:val="22"/>
        </w:rPr>
        <w:t xml:space="preserve"> a vedenia evidencie žiadostí v súlade s osobitnými právnymi predpismi v oblasti archívnictva a registratúry.</w:t>
      </w:r>
    </w:p>
    <w:p w14:paraId="7A5CF928" w14:textId="0321EBF5" w:rsidR="00192DE0" w:rsidRPr="00153E8C" w:rsidRDefault="00192DE0" w:rsidP="004B79D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EC42BA1" w14:textId="130DE56A" w:rsidR="008513D3" w:rsidRPr="00795DC2" w:rsidRDefault="008513D3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58467867"/>
          <w:placeholder>
            <w:docPart w:val="9CFFA6CDC7B64E54844F233A8D7C149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36CA9176" w14:textId="159A4DDC" w:rsidR="008513D3" w:rsidRDefault="008513D3" w:rsidP="004B79DF">
      <w:pPr>
        <w:rPr>
          <w:rFonts w:cs="Arial"/>
          <w:sz w:val="22"/>
          <w:szCs w:val="22"/>
        </w:rPr>
      </w:pPr>
    </w:p>
    <w:p w14:paraId="3CE4854F" w14:textId="3DC5CA6C" w:rsidR="008513D3" w:rsidRDefault="008513D3" w:rsidP="00602FF9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41765BA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0078DBB2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1216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4F4" id="_x0000_s1027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" filled="f" stroked="f">
                <v:textbox>
                  <w:txbxContent>
                    <w:p w14:paraId="72192B4E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0078DBB2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F1216F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2F041" w14:textId="028382D4" w:rsidR="008513D3" w:rsidRPr="008513D3" w:rsidRDefault="008513D3" w:rsidP="004B79DF">
      <w:pPr>
        <w:rPr>
          <w:rFonts w:ascii="Times New Roman" w:hAnsi="Times New Roman"/>
          <w:sz w:val="24"/>
        </w:rPr>
      </w:pPr>
    </w:p>
    <w:p w14:paraId="1038FFAE" w14:textId="77777777" w:rsidR="00513D86" w:rsidRDefault="00513D86" w:rsidP="00513D86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55E5F" w14:textId="77777777" w:rsidR="00513D86" w:rsidRDefault="00513D86" w:rsidP="00513D86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 Osobitné záznamy (vyplní úrad)</w:t>
      </w:r>
    </w:p>
    <w:p w14:paraId="49F24A23" w14:textId="77777777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6F1302A5" w14:textId="77777777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odpovedný zamestnanec mestskej časti:</w:t>
      </w:r>
      <w:r>
        <w:rPr>
          <w:rFonts w:cs="Arial"/>
          <w:sz w:val="22"/>
          <w:szCs w:val="22"/>
        </w:rPr>
        <w:t xml:space="preserve"> ............................................................................</w:t>
      </w:r>
    </w:p>
    <w:p w14:paraId="47595D4A" w14:textId="77777777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meno a priezvisko, zaradenie v rámci organizačnej štruktúry)</w:t>
      </w:r>
    </w:p>
    <w:p w14:paraId="025D7814" w14:textId="77777777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123A1D92" w14:textId="511DF17F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videncia dieťaťa v ohlasovni pobytu:</w:t>
      </w:r>
    </w:p>
    <w:p w14:paraId="666CE34A" w14:textId="380E9190" w:rsidR="00513D86" w:rsidRPr="00513D86" w:rsidRDefault="00F30641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232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124240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86">
            <w:rPr>
              <w:rFonts w:ascii="MS Gothic" w:eastAsia="MS Gothic" w:hAnsi="MS Gothic" w:cs="Arial" w:hint="eastAsia"/>
              <w:sz w:val="22"/>
              <w:szCs w:val="22"/>
              <w:lang w:val="cs-CZ"/>
            </w:rPr>
            <w:t>☐</w:t>
          </w:r>
        </w:sdtContent>
      </w:sdt>
      <w:r w:rsidR="00513D86">
        <w:rPr>
          <w:rFonts w:cs="Arial"/>
          <w:sz w:val="22"/>
          <w:szCs w:val="22"/>
        </w:rPr>
        <w:tab/>
        <w:t>áno</w:t>
      </w:r>
      <w:r w:rsidR="00513D86">
        <w:rPr>
          <w:rFonts w:cs="Arial"/>
          <w:sz w:val="22"/>
          <w:szCs w:val="22"/>
        </w:rPr>
        <w:tab/>
      </w:r>
      <w:r w:rsidR="00513D86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3614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86">
            <w:rPr>
              <w:rFonts w:ascii="MS Gothic" w:eastAsia="MS Gothic" w:hAnsi="MS Gothic" w:cs="Arial" w:hint="eastAsia"/>
              <w:sz w:val="22"/>
              <w:szCs w:val="22"/>
              <w:lang w:val="cs-CZ"/>
            </w:rPr>
            <w:t>☐</w:t>
          </w:r>
        </w:sdtContent>
      </w:sdt>
      <w:r w:rsidR="00513D86">
        <w:rPr>
          <w:rFonts w:cs="Arial"/>
          <w:sz w:val="22"/>
          <w:szCs w:val="22"/>
        </w:rPr>
        <w:t xml:space="preserve"> nie </w:t>
      </w:r>
    </w:p>
    <w:p w14:paraId="7A5875BB" w14:textId="0C70C644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B5D46" wp14:editId="792EC1E9">
                <wp:simplePos x="0" y="0"/>
                <wp:positionH relativeFrom="margin">
                  <wp:posOffset>3816350</wp:posOffset>
                </wp:positionH>
                <wp:positionV relativeFrom="paragraph">
                  <wp:posOffset>-132080</wp:posOffset>
                </wp:positionV>
                <wp:extent cx="1943100" cy="479425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115C" w14:textId="77777777" w:rsidR="00513D86" w:rsidRDefault="00513D86" w:rsidP="00513D86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3564C27A" w14:textId="77777777" w:rsidR="00513D86" w:rsidRDefault="00513D86" w:rsidP="00513D86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a odtlačok pečia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5D46" id="Textové pole 1" o:spid="_x0000_s1028" type="#_x0000_t202" style="position:absolute;left:0;text-align:left;margin-left:300.5pt;margin-top:-10.4pt;width:153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" filled="f" stroked="f">
                <v:textbox>
                  <w:txbxContent>
                    <w:p w14:paraId="3ED6115C" w14:textId="77777777" w:rsidR="00513D86" w:rsidRDefault="00513D86" w:rsidP="00513D86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3564C27A" w14:textId="77777777" w:rsidR="00513D86" w:rsidRDefault="00513D86" w:rsidP="00513D86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a odtlačok pečiat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7EBC2" w14:textId="77777777" w:rsidR="00513D86" w:rsidRDefault="00513D86" w:rsidP="00602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2C4000" w14:textId="77777777" w:rsidR="00513D86" w:rsidRDefault="00513D86" w:rsidP="00513D86">
      <w:pPr>
        <w:rPr>
          <w:rFonts w:ascii="Times New Roman" w:hAnsi="Times New Roman"/>
          <w:b/>
          <w:sz w:val="24"/>
        </w:rPr>
      </w:pPr>
    </w:p>
    <w:p w14:paraId="5E1F1643" w14:textId="77777777" w:rsidR="00513D86" w:rsidRDefault="00513D86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54F95FE1" w14:textId="509ACFB4" w:rsidR="00513D86" w:rsidRPr="00513D86" w:rsidRDefault="00513D86" w:rsidP="00513D86">
      <w:pPr>
        <w:spacing w:line="276" w:lineRule="auto"/>
        <w:rPr>
          <w:rFonts w:cs="Arial"/>
          <w:b/>
          <w:sz w:val="22"/>
          <w:szCs w:val="22"/>
        </w:rPr>
      </w:pPr>
      <w:r w:rsidRPr="00513D86">
        <w:rPr>
          <w:rFonts w:cs="Arial"/>
          <w:b/>
          <w:sz w:val="22"/>
          <w:szCs w:val="22"/>
        </w:rPr>
        <w:t>K žiadosti je potrebné doložiť:</w:t>
      </w:r>
    </w:p>
    <w:p w14:paraId="7DE0189F" w14:textId="686FDF63" w:rsidR="00513D86" w:rsidRPr="00513D86" w:rsidRDefault="00513D86" w:rsidP="00CE577C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513D86">
        <w:rPr>
          <w:rFonts w:ascii="Arial" w:hAnsi="Arial" w:cs="Arial"/>
          <w:sz w:val="22"/>
        </w:rPr>
        <w:t>Fotokópiu rodného listu dieťaťa/detí</w:t>
      </w:r>
    </w:p>
    <w:p w14:paraId="191D7C75" w14:textId="47721E33" w:rsidR="00513D86" w:rsidRPr="00513D86" w:rsidRDefault="00513D86" w:rsidP="00CE577C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513D86">
        <w:rPr>
          <w:rFonts w:ascii="Arial" w:hAnsi="Arial" w:cs="Arial"/>
          <w:sz w:val="22"/>
        </w:rPr>
        <w:t xml:space="preserve">Fotokópiu občianskeho preukazu žiadateľa </w:t>
      </w:r>
    </w:p>
    <w:p w14:paraId="5856BFAA" w14:textId="10E9978B" w:rsidR="002A14C8" w:rsidRDefault="00006C1D" w:rsidP="004B79DF">
      <w:pPr>
        <w:pStyle w:val="Zkladntext"/>
        <w:rPr>
          <w:rFonts w:cs="Arial"/>
          <w:b/>
          <w:sz w:val="22"/>
          <w:szCs w:val="22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393EE" wp14:editId="709042C0">
                <wp:simplePos x="0" y="0"/>
                <wp:positionH relativeFrom="margin">
                  <wp:posOffset>375285</wp:posOffset>
                </wp:positionH>
                <wp:positionV relativeFrom="paragraph">
                  <wp:posOffset>133350</wp:posOffset>
                </wp:positionV>
                <wp:extent cx="1411605" cy="1460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750A" w14:textId="271768A6" w:rsidR="00192DE0" w:rsidRPr="00795DC2" w:rsidRDefault="00192DE0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93EE" id="_x0000_s1029" type="#_x0000_t202" style="position:absolute;margin-left:29.55pt;margin-top:10.5pt;width:111.1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" filled="f" stroked="f">
                <v:textbox>
                  <w:txbxContent>
                    <w:p w14:paraId="7ED0750A" w14:textId="271768A6" w:rsidR="00192DE0" w:rsidRPr="00795DC2" w:rsidRDefault="00192DE0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14C8" w:rsidSect="00BA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A97D" w14:textId="77777777" w:rsidR="00F30641" w:rsidRDefault="00F30641">
      <w:r>
        <w:separator/>
      </w:r>
    </w:p>
  </w:endnote>
  <w:endnote w:type="continuationSeparator" w:id="0">
    <w:p w14:paraId="48BD9F94" w14:textId="77777777" w:rsidR="00F30641" w:rsidRDefault="00F3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F30641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3138"/>
      <w:docPartObj>
        <w:docPartGallery w:val="Page Numbers (Bottom of Page)"/>
        <w:docPartUnique/>
      </w:docPartObj>
    </w:sdtPr>
    <w:sdtEndPr/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D1472C" w:rsidRDefault="00F30641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5D1F" w14:textId="77777777" w:rsidR="00F30641" w:rsidRDefault="00F30641">
      <w:r>
        <w:separator/>
      </w:r>
    </w:p>
  </w:footnote>
  <w:footnote w:type="continuationSeparator" w:id="0">
    <w:p w14:paraId="57390EB5" w14:textId="77777777" w:rsidR="00F30641" w:rsidRDefault="00F3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F30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F30641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90BCF"/>
    <w:multiLevelType w:val="hybridMultilevel"/>
    <w:tmpl w:val="7214E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++rbC6Z5zlMVrKOrFaNyfRXDcCi0Cdj5sP66aufZFJnIUk+0CDQQuUEvAGQrDUrTUpBjYjBbLw4bQdht0QB/w==" w:salt="ctTnSx4uYoS0b4KpznHH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06C1D"/>
    <w:rsid w:val="00014E4B"/>
    <w:rsid w:val="000329D9"/>
    <w:rsid w:val="000411F3"/>
    <w:rsid w:val="00074489"/>
    <w:rsid w:val="00074EAD"/>
    <w:rsid w:val="0009213E"/>
    <w:rsid w:val="00095990"/>
    <w:rsid w:val="000C0D20"/>
    <w:rsid w:val="000C457C"/>
    <w:rsid w:val="0010634F"/>
    <w:rsid w:val="00141729"/>
    <w:rsid w:val="00142874"/>
    <w:rsid w:val="00143CF2"/>
    <w:rsid w:val="00164F93"/>
    <w:rsid w:val="001737F2"/>
    <w:rsid w:val="00186150"/>
    <w:rsid w:val="00192DE0"/>
    <w:rsid w:val="001A676F"/>
    <w:rsid w:val="001B7CC0"/>
    <w:rsid w:val="001B7D34"/>
    <w:rsid w:val="00200557"/>
    <w:rsid w:val="002044D0"/>
    <w:rsid w:val="00222EE1"/>
    <w:rsid w:val="00225A94"/>
    <w:rsid w:val="00236AF2"/>
    <w:rsid w:val="00240F6B"/>
    <w:rsid w:val="002820F3"/>
    <w:rsid w:val="002837AE"/>
    <w:rsid w:val="002A14C8"/>
    <w:rsid w:val="002B0387"/>
    <w:rsid w:val="002E6FA9"/>
    <w:rsid w:val="00353FF3"/>
    <w:rsid w:val="003A2EAF"/>
    <w:rsid w:val="003B0BF4"/>
    <w:rsid w:val="003B4670"/>
    <w:rsid w:val="003D6DD3"/>
    <w:rsid w:val="004228A7"/>
    <w:rsid w:val="00437345"/>
    <w:rsid w:val="00450068"/>
    <w:rsid w:val="0045646E"/>
    <w:rsid w:val="00463532"/>
    <w:rsid w:val="00490545"/>
    <w:rsid w:val="00497FDA"/>
    <w:rsid w:val="004A4310"/>
    <w:rsid w:val="004B79DF"/>
    <w:rsid w:val="004C6136"/>
    <w:rsid w:val="004E63D5"/>
    <w:rsid w:val="004F6217"/>
    <w:rsid w:val="005020A6"/>
    <w:rsid w:val="00504CC1"/>
    <w:rsid w:val="00513D86"/>
    <w:rsid w:val="00563FE6"/>
    <w:rsid w:val="00565AEA"/>
    <w:rsid w:val="00571C3D"/>
    <w:rsid w:val="005D26ED"/>
    <w:rsid w:val="005D6260"/>
    <w:rsid w:val="005F5C76"/>
    <w:rsid w:val="00602FF9"/>
    <w:rsid w:val="00604B2A"/>
    <w:rsid w:val="00605044"/>
    <w:rsid w:val="00623857"/>
    <w:rsid w:val="00624EB9"/>
    <w:rsid w:val="00665255"/>
    <w:rsid w:val="00667050"/>
    <w:rsid w:val="00673D3F"/>
    <w:rsid w:val="00694ABC"/>
    <w:rsid w:val="006A2D3A"/>
    <w:rsid w:val="006D4CD4"/>
    <w:rsid w:val="007019A8"/>
    <w:rsid w:val="00703F22"/>
    <w:rsid w:val="00720A9F"/>
    <w:rsid w:val="0077714D"/>
    <w:rsid w:val="00791A6F"/>
    <w:rsid w:val="00792408"/>
    <w:rsid w:val="00795DC2"/>
    <w:rsid w:val="007A79F7"/>
    <w:rsid w:val="007B0084"/>
    <w:rsid w:val="007E33E9"/>
    <w:rsid w:val="007E4EA8"/>
    <w:rsid w:val="00823F1F"/>
    <w:rsid w:val="008247DE"/>
    <w:rsid w:val="0082689F"/>
    <w:rsid w:val="00830503"/>
    <w:rsid w:val="00847298"/>
    <w:rsid w:val="008513D3"/>
    <w:rsid w:val="00881AFD"/>
    <w:rsid w:val="00894628"/>
    <w:rsid w:val="008C1848"/>
    <w:rsid w:val="008D0EAC"/>
    <w:rsid w:val="008E1D51"/>
    <w:rsid w:val="008E5CA3"/>
    <w:rsid w:val="009009B1"/>
    <w:rsid w:val="00904131"/>
    <w:rsid w:val="00917139"/>
    <w:rsid w:val="00946F9E"/>
    <w:rsid w:val="00950438"/>
    <w:rsid w:val="00966D33"/>
    <w:rsid w:val="00980224"/>
    <w:rsid w:val="00987A35"/>
    <w:rsid w:val="00995BA3"/>
    <w:rsid w:val="009C56C2"/>
    <w:rsid w:val="009D410D"/>
    <w:rsid w:val="009D6A1C"/>
    <w:rsid w:val="00A0454E"/>
    <w:rsid w:val="00A441E8"/>
    <w:rsid w:val="00A47B3D"/>
    <w:rsid w:val="00A54A73"/>
    <w:rsid w:val="00A65D5C"/>
    <w:rsid w:val="00AD784E"/>
    <w:rsid w:val="00AE053C"/>
    <w:rsid w:val="00AF68CD"/>
    <w:rsid w:val="00B1393B"/>
    <w:rsid w:val="00B46FCF"/>
    <w:rsid w:val="00B866B5"/>
    <w:rsid w:val="00B92112"/>
    <w:rsid w:val="00B9641A"/>
    <w:rsid w:val="00BA2868"/>
    <w:rsid w:val="00BD49DB"/>
    <w:rsid w:val="00BF30D9"/>
    <w:rsid w:val="00BF33EC"/>
    <w:rsid w:val="00C07339"/>
    <w:rsid w:val="00C10B00"/>
    <w:rsid w:val="00C168A3"/>
    <w:rsid w:val="00C223CE"/>
    <w:rsid w:val="00C6247C"/>
    <w:rsid w:val="00C666A7"/>
    <w:rsid w:val="00CB455A"/>
    <w:rsid w:val="00CB620A"/>
    <w:rsid w:val="00CB6974"/>
    <w:rsid w:val="00CC604C"/>
    <w:rsid w:val="00CE3C98"/>
    <w:rsid w:val="00CE577C"/>
    <w:rsid w:val="00D23025"/>
    <w:rsid w:val="00D278F9"/>
    <w:rsid w:val="00D37D1C"/>
    <w:rsid w:val="00D40709"/>
    <w:rsid w:val="00D525E7"/>
    <w:rsid w:val="00D82200"/>
    <w:rsid w:val="00D8267C"/>
    <w:rsid w:val="00D96A8D"/>
    <w:rsid w:val="00DB0815"/>
    <w:rsid w:val="00DB5291"/>
    <w:rsid w:val="00DD2E41"/>
    <w:rsid w:val="00E14A3A"/>
    <w:rsid w:val="00E5145E"/>
    <w:rsid w:val="00E52ABA"/>
    <w:rsid w:val="00E62F3D"/>
    <w:rsid w:val="00E66D54"/>
    <w:rsid w:val="00E83128"/>
    <w:rsid w:val="00EA4AC6"/>
    <w:rsid w:val="00EB098D"/>
    <w:rsid w:val="00F00CD7"/>
    <w:rsid w:val="00F02467"/>
    <w:rsid w:val="00F102DA"/>
    <w:rsid w:val="00F1216F"/>
    <w:rsid w:val="00F155DA"/>
    <w:rsid w:val="00F30641"/>
    <w:rsid w:val="00F369AD"/>
    <w:rsid w:val="00F53F89"/>
    <w:rsid w:val="00F83061"/>
    <w:rsid w:val="00F83A92"/>
    <w:rsid w:val="00F859D0"/>
    <w:rsid w:val="00F90A83"/>
    <w:rsid w:val="00F91CC8"/>
    <w:rsid w:val="00F936F7"/>
    <w:rsid w:val="00F97E2B"/>
    <w:rsid w:val="00FB505D"/>
    <w:rsid w:val="00FD1826"/>
    <w:rsid w:val="00FD5749"/>
    <w:rsid w:val="00FE6780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7574B5" w:rsidP="007574B5">
          <w:pPr>
            <w:pStyle w:val="C218E37C1DBE4A21A21366DDC024700D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7574B5" w:rsidP="007574B5">
          <w:pPr>
            <w:pStyle w:val="E86BDA8B0E024020BC8F891B0D15330C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7574B5" w:rsidP="007574B5">
          <w:pPr>
            <w:pStyle w:val="988D48D2A3C3446A9B2D5EE43A6BA4E31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7574B5" w:rsidP="007574B5">
          <w:pPr>
            <w:pStyle w:val="1E1B37DA8CD04EF8BA5433BAEF20B0DE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7574B5" w:rsidP="007574B5">
          <w:pPr>
            <w:pStyle w:val="0ACCA8816E834ACCAADB31183E2AE27B1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7AE13A02E024CDDA2B9046D7C52B5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0C6EE-5553-407F-ABF8-05FF73634E07}"/>
      </w:docPartPr>
      <w:docPartBody>
        <w:p w:rsidR="002E68AC" w:rsidRDefault="007574B5" w:rsidP="007574B5">
          <w:pPr>
            <w:pStyle w:val="27AE13A02E024CDDA2B9046D7C52B518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F6B2C117E234D0CA0177DD97F6D4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042D2-3EC2-4B92-BC72-8BC6E9B2DB48}"/>
      </w:docPartPr>
      <w:docPartBody>
        <w:p w:rsidR="002E68AC" w:rsidRDefault="007574B5" w:rsidP="007574B5">
          <w:pPr>
            <w:pStyle w:val="5F6B2C117E234D0CA0177DD97F6D462E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3F2112584364F58A13D5E480CE6C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1EC8B6-8AF3-4CE8-AF91-9D62C43FF940}"/>
      </w:docPartPr>
      <w:docPartBody>
        <w:p w:rsidR="002E68AC" w:rsidRDefault="007574B5" w:rsidP="007574B5">
          <w:pPr>
            <w:pStyle w:val="63F2112584364F58A13D5E480CE6CCE6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36049FC27CE4160A7EBA903B3EA2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22989-D14C-44A1-B01C-9F5544BE0967}"/>
      </w:docPartPr>
      <w:docPartBody>
        <w:p w:rsidR="002E68AC" w:rsidRDefault="007574B5" w:rsidP="007574B5">
          <w:pPr>
            <w:pStyle w:val="C36049FC27CE4160A7EBA903B3EA262B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CFFA6CDC7B64E54844F233A8D7C1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7EF-7509-4BF7-BF29-10C7AA5E712B}"/>
      </w:docPartPr>
      <w:docPartBody>
        <w:p w:rsidR="002E68AC" w:rsidRDefault="007574B5" w:rsidP="007574B5">
          <w:pPr>
            <w:pStyle w:val="9CFFA6CDC7B64E54844F233A8D7C149F1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45942BC81B2F4ABCB8CD2F4B3852F4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13113-7A43-46CB-90CC-50B18D8DB46A}"/>
      </w:docPartPr>
      <w:docPartBody>
        <w:p w:rsidR="006927D5" w:rsidRDefault="007574B5" w:rsidP="007574B5">
          <w:pPr>
            <w:pStyle w:val="45942BC81B2F4ABCB8CD2F4B3852F424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EEAD53339974A2EA19C052DF86920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5D41A-94DB-43E8-9DD6-F6020B438DC0}"/>
      </w:docPartPr>
      <w:docPartBody>
        <w:p w:rsidR="006927D5" w:rsidRDefault="007574B5" w:rsidP="007574B5">
          <w:pPr>
            <w:pStyle w:val="9EEAD53339974A2EA19C052DF8692015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84564E4BFC8438886CA73431105FF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4C436-CD93-4800-AAFA-215F434FF127}"/>
      </w:docPartPr>
      <w:docPartBody>
        <w:p w:rsidR="006927D5" w:rsidRDefault="007574B5" w:rsidP="007574B5">
          <w:pPr>
            <w:pStyle w:val="D84564E4BFC8438886CA73431105FFB4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FEFF896FC764ACC91BE0DF886BA4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5AF11-4E4C-4392-8258-861AC0DA6DC7}"/>
      </w:docPartPr>
      <w:docPartBody>
        <w:p w:rsidR="006927D5" w:rsidRDefault="007574B5" w:rsidP="007574B5">
          <w:pPr>
            <w:pStyle w:val="5FEFF896FC764ACC91BE0DF886BA4337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8C3825F74BD47F1BCB0A73B1BB56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43A08-33C5-41BE-8289-387A38A8400D}"/>
      </w:docPartPr>
      <w:docPartBody>
        <w:p w:rsidR="006927D5" w:rsidRDefault="007574B5" w:rsidP="007574B5">
          <w:pPr>
            <w:pStyle w:val="C8C3825F74BD47F1BCB0A73B1BB56D8D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9BC188E4DCD43068F4C3B4F093A8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AA935-3615-4FB9-B525-9882352A6717}"/>
      </w:docPartPr>
      <w:docPartBody>
        <w:p w:rsidR="006927D5" w:rsidRDefault="007574B5" w:rsidP="007574B5">
          <w:pPr>
            <w:pStyle w:val="89BC188E4DCD43068F4C3B4F093A81A8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E75F95759C64C7A8A972D7348BF2B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8E35E-04DB-4CD3-A55D-E09520159C52}"/>
      </w:docPartPr>
      <w:docPartBody>
        <w:p w:rsidR="00D841DF" w:rsidRDefault="007574B5" w:rsidP="007574B5">
          <w:pPr>
            <w:pStyle w:val="BE75F95759C64C7A8A972D7348BF2B432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F515B"/>
    <w:rsid w:val="00102CFA"/>
    <w:rsid w:val="00185608"/>
    <w:rsid w:val="001A7CC5"/>
    <w:rsid w:val="002476DB"/>
    <w:rsid w:val="002E68AC"/>
    <w:rsid w:val="00393668"/>
    <w:rsid w:val="003B03C3"/>
    <w:rsid w:val="00425447"/>
    <w:rsid w:val="00505EDE"/>
    <w:rsid w:val="005352D9"/>
    <w:rsid w:val="00574222"/>
    <w:rsid w:val="005B7ABE"/>
    <w:rsid w:val="00632D61"/>
    <w:rsid w:val="00646B00"/>
    <w:rsid w:val="006927D5"/>
    <w:rsid w:val="006E6E25"/>
    <w:rsid w:val="006E711C"/>
    <w:rsid w:val="00734359"/>
    <w:rsid w:val="007574B5"/>
    <w:rsid w:val="007B0CB2"/>
    <w:rsid w:val="00947FB3"/>
    <w:rsid w:val="009B3C1A"/>
    <w:rsid w:val="00A11205"/>
    <w:rsid w:val="00A214D5"/>
    <w:rsid w:val="00A509C3"/>
    <w:rsid w:val="00A71961"/>
    <w:rsid w:val="00A85CE9"/>
    <w:rsid w:val="00AC17D2"/>
    <w:rsid w:val="00B6536B"/>
    <w:rsid w:val="00CB22E1"/>
    <w:rsid w:val="00D841DF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574B5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1">
    <w:name w:val="C218E37C1DBE4A21A21366DDC024700D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1">
    <w:name w:val="0ACCA8816E834ACCAADB31183E2AE27B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1">
    <w:name w:val="988D48D2A3C3446A9B2D5EE43A6BA4E3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1">
    <w:name w:val="E86BDA8B0E024020BC8F891B0D15330C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1">
    <w:name w:val="1E1B37DA8CD04EF8BA5433BAEF20B0DE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7AE13A02E024CDDA2B9046D7C52B5181">
    <w:name w:val="27AE13A02E024CDDA2B9046D7C52B518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B2C117E234D0CA0177DD97F6D462E1">
    <w:name w:val="5F6B2C117E234D0CA0177DD97F6D462E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F2112584364F58A13D5E480CE6CCE61">
    <w:name w:val="63F2112584364F58A13D5E480CE6CCE6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36049FC27CE4160A7EBA903B3EA262B1">
    <w:name w:val="C36049FC27CE4160A7EBA903B3EA262B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8C3825F74BD47F1BCB0A73B1BB56D8D1">
    <w:name w:val="C8C3825F74BD47F1BCB0A73B1BB56D8D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5942BC81B2F4ABCB8CD2F4B3852F4241">
    <w:name w:val="45942BC81B2F4ABCB8CD2F4B3852F424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EEAD53339974A2EA19C052DF86920151">
    <w:name w:val="9EEAD53339974A2EA19C052DF8692015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84564E4BFC8438886CA73431105FFB41">
    <w:name w:val="D84564E4BFC8438886CA73431105FFB4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EFF896FC764ACC91BE0DF886BA43371">
    <w:name w:val="5FEFF896FC764ACC91BE0DF886BA4337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9BC188E4DCD43068F4C3B4F093A81A81">
    <w:name w:val="89BC188E4DCD43068F4C3B4F093A81A8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E75F95759C64C7A8A972D7348BF2B432">
    <w:name w:val="BE75F95759C64C7A8A972D7348BF2B432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1">
    <w:name w:val="9CFFA6CDC7B64E54844F233A8D7C149F1"/>
    <w:rsid w:val="007574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Baran</cp:lastModifiedBy>
  <cp:revision>4</cp:revision>
  <cp:lastPrinted>2020-08-03T08:34:00Z</cp:lastPrinted>
  <dcterms:created xsi:type="dcterms:W3CDTF">2020-12-16T13:54:00Z</dcterms:created>
  <dcterms:modified xsi:type="dcterms:W3CDTF">2020-12-16T15:23:00Z</dcterms:modified>
</cp:coreProperties>
</file>